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4AB191EB" w:rsidR="004C73D2" w:rsidRPr="00233A17" w:rsidRDefault="00434BDE"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UTAH</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784A3B7F"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34BDE">
        <w:rPr>
          <w:rFonts w:ascii="Arial" w:hAnsi="Arial" w:cs="Arial"/>
          <w:bCs/>
          <w:sz w:val="22"/>
          <w:szCs w:val="22"/>
        </w:rPr>
        <w:t>Utah</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785FFD68"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434BDE">
        <w:rPr>
          <w:rFonts w:ascii="Arial" w:hAnsi="Arial" w:cs="Arial"/>
          <w:sz w:val="22"/>
          <w:szCs w:val="22"/>
        </w:rPr>
        <w:t>Utah</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549D54F4"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434BDE">
        <w:rPr>
          <w:rFonts w:ascii="Arial" w:hAnsi="Arial" w:cs="Arial"/>
          <w:sz w:val="22"/>
          <w:szCs w:val="22"/>
        </w:rPr>
        <w:t>Utah</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16733E2D"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434BDE">
        <w:rPr>
          <w:rFonts w:ascii="Arial" w:hAnsi="Arial" w:cs="Arial"/>
          <w:sz w:val="22"/>
          <w:szCs w:val="22"/>
        </w:rPr>
        <w:t>Utah</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3AA2678E"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036B9233"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p>
    <w:p w14:paraId="50D45950" w14:textId="77777777" w:rsidR="00D71B74" w:rsidRPr="0060553B"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PROPERTY CONDITION REPORT</w:t>
      </w:r>
      <w:r w:rsidRPr="00F41981">
        <w:rPr>
          <w:rFonts w:ascii="Arial" w:hAnsi="Arial" w:cs="Arial"/>
          <w:sz w:val="22"/>
          <w:szCs w:val="22"/>
        </w:rPr>
        <w:t xml:space="preserve">. </w:t>
      </w:r>
      <w:r w:rsidRPr="00256291">
        <w:rPr>
          <w:rFonts w:ascii="Arial" w:hAnsi="Arial" w:cs="Arial"/>
          <w:sz w:val="22"/>
          <w:szCs w:val="22"/>
        </w:rPr>
        <w:t xml:space="preserve">The Tenant acknowledges they have received a written inventory detailing the condition </w:t>
      </w:r>
      <w:r>
        <w:rPr>
          <w:rFonts w:ascii="Arial" w:hAnsi="Arial" w:cs="Arial"/>
          <w:sz w:val="22"/>
          <w:szCs w:val="22"/>
        </w:rPr>
        <w:t>of</w:t>
      </w:r>
      <w:r w:rsidRPr="00256291">
        <w:rPr>
          <w:rFonts w:ascii="Arial" w:hAnsi="Arial" w:cs="Arial"/>
          <w:sz w:val="22"/>
          <w:szCs w:val="22"/>
        </w:rPr>
        <w:t xml:space="preserve"> the </w:t>
      </w:r>
      <w:r>
        <w:rPr>
          <w:rFonts w:ascii="Arial" w:hAnsi="Arial" w:cs="Arial"/>
          <w:sz w:val="22"/>
          <w:szCs w:val="22"/>
        </w:rPr>
        <w:t>property</w:t>
      </w:r>
      <w:r w:rsidRPr="00256291">
        <w:rPr>
          <w:rFonts w:ascii="Arial" w:hAnsi="Arial" w:cs="Arial"/>
          <w:sz w:val="22"/>
          <w:szCs w:val="22"/>
        </w:rPr>
        <w:t>. This is in accordance with § 57-22-4(g) of the Utah Code.</w:t>
      </w:r>
    </w:p>
    <w:p w14:paraId="7D732109" w14:textId="77777777" w:rsidR="00D71B74" w:rsidRPr="0060553B" w:rsidRDefault="00D71B74" w:rsidP="00D71B74">
      <w:pPr>
        <w:pStyle w:val="ListParagraph"/>
        <w:spacing w:line="276" w:lineRule="auto"/>
        <w:rPr>
          <w:rFonts w:ascii="Arial" w:hAnsi="Arial" w:cs="Arial"/>
        </w:rPr>
      </w:pPr>
    </w:p>
    <w:p w14:paraId="44C74158" w14:textId="77777777" w:rsidR="00D71B74" w:rsidRPr="00256291"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OWNER AND MANAGEMENT INFORMATION</w:t>
      </w:r>
      <w:r w:rsidRPr="00F41981">
        <w:rPr>
          <w:rFonts w:ascii="Arial" w:hAnsi="Arial" w:cs="Arial"/>
          <w:sz w:val="22"/>
          <w:szCs w:val="22"/>
        </w:rPr>
        <w:t xml:space="preserve">. </w:t>
      </w:r>
      <w:r w:rsidRPr="00256291">
        <w:rPr>
          <w:rFonts w:ascii="Arial" w:hAnsi="Arial" w:cs="Arial"/>
          <w:sz w:val="22"/>
          <w:szCs w:val="22"/>
        </w:rPr>
        <w:t>The Tenant acknowledges they have received the contact information of the property owner, manager, their representatives, and other individuals authorized to manage the property. This disclosure is to satisfy the requirements of § 57–22-4(7)(a) of the Utah Code.</w:t>
      </w:r>
    </w:p>
    <w:p w14:paraId="2B22962D" w14:textId="77777777" w:rsidR="00D71B74" w:rsidRPr="000D0EF3" w:rsidRDefault="00D71B74" w:rsidP="00D71B74">
      <w:pPr>
        <w:spacing w:line="276" w:lineRule="auto"/>
        <w:rPr>
          <w:rFonts w:ascii="Arial" w:hAnsi="Arial" w:cs="Arial"/>
        </w:rPr>
      </w:pPr>
    </w:p>
    <w:p w14:paraId="68E80194" w14:textId="77777777" w:rsidR="00D71B74" w:rsidRPr="00256291"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METHAMPHETAMINE CONTAMINATION</w:t>
      </w:r>
      <w:r w:rsidRPr="00256291">
        <w:rPr>
          <w:rFonts w:ascii="Arial" w:hAnsi="Arial" w:cs="Arial"/>
          <w:sz w:val="22"/>
          <w:szCs w:val="22"/>
        </w:rPr>
        <w:t>. The Landlord acknowledges they must inform the Tenant if the dwelling has been contaminated due to the storage, use, or manufacturing of methamphetamine</w:t>
      </w:r>
      <w:r>
        <w:rPr>
          <w:rFonts w:ascii="Arial" w:hAnsi="Arial" w:cs="Arial"/>
          <w:sz w:val="22"/>
          <w:szCs w:val="22"/>
        </w:rPr>
        <w:t>s</w:t>
      </w:r>
      <w:r w:rsidRPr="00256291">
        <w:rPr>
          <w:rFonts w:ascii="Arial" w:hAnsi="Arial" w:cs="Arial"/>
          <w:sz w:val="22"/>
          <w:szCs w:val="22"/>
        </w:rPr>
        <w:t>. This disclosure is required by § 57-27-201 of the Utah Code.</w:t>
      </w:r>
    </w:p>
    <w:p w14:paraId="44C7A8C5" w14:textId="77777777" w:rsidR="00D71B74" w:rsidRPr="004C73D2" w:rsidRDefault="00D71B74" w:rsidP="004C73D2">
      <w:pPr>
        <w:rPr>
          <w:caps/>
        </w:rPr>
      </w:pPr>
    </w:p>
    <w:sectPr w:rsidR="00D71B74" w:rsidRPr="004C73D2" w:rsidSect="005D01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11A9E" w14:textId="77777777" w:rsidR="00D45A45" w:rsidRDefault="00D45A45">
      <w:r>
        <w:separator/>
      </w:r>
    </w:p>
  </w:endnote>
  <w:endnote w:type="continuationSeparator" w:id="0">
    <w:p w14:paraId="6E471AF0" w14:textId="77777777" w:rsidR="00D45A45" w:rsidRDefault="00D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0DDF3F9" w:rsidR="002850E9" w:rsidRPr="00943847" w:rsidRDefault="00F573E4" w:rsidP="004F6E24">
    <w:pPr>
      <w:pStyle w:val="Footer"/>
      <w:ind w:right="360"/>
      <w:rPr>
        <w:smallCaps/>
        <w:sz w:val="16"/>
        <w:szCs w:val="16"/>
      </w:rPr>
    </w:pPr>
    <w:r w:rsidRPr="00BE008F">
      <w:rPr>
        <w:rFonts w:ascii="Arial" w:hAnsi="Arial" w:cs="Arial"/>
        <w:noProof/>
        <w:sz w:val="20"/>
        <w:szCs w:val="20"/>
      </w:rPr>
      <w:drawing>
        <wp:inline distT="0" distB="0" distL="0" distR="0" wp14:anchorId="6DE5800E" wp14:editId="186E88C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BADC" w14:textId="77777777" w:rsidR="00F573E4" w:rsidRDefault="00F5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9A982" w14:textId="77777777" w:rsidR="00D45A45" w:rsidRDefault="00D45A45">
      <w:r>
        <w:separator/>
      </w:r>
    </w:p>
  </w:footnote>
  <w:footnote w:type="continuationSeparator" w:id="0">
    <w:p w14:paraId="13DC22A9" w14:textId="77777777" w:rsidR="00D45A45" w:rsidRDefault="00D4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4745" w14:textId="77777777" w:rsidR="00F573E4" w:rsidRDefault="00F5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1828" w14:textId="77777777" w:rsidR="00F573E4" w:rsidRDefault="00F5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A38E" w14:textId="77777777" w:rsidR="00F573E4" w:rsidRDefault="00F5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D01B3"/>
    <w:rsid w:val="005D54F0"/>
    <w:rsid w:val="005E3181"/>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AD2C80"/>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45A45"/>
    <w:rsid w:val="00D536FE"/>
    <w:rsid w:val="00D53E0D"/>
    <w:rsid w:val="00D71B74"/>
    <w:rsid w:val="00D904F3"/>
    <w:rsid w:val="00DA5A07"/>
    <w:rsid w:val="00DE7F8F"/>
    <w:rsid w:val="00E31D5A"/>
    <w:rsid w:val="00E3381D"/>
    <w:rsid w:val="00EE0447"/>
    <w:rsid w:val="00EE0900"/>
    <w:rsid w:val="00EF1186"/>
    <w:rsid w:val="00F12D84"/>
    <w:rsid w:val="00F4603D"/>
    <w:rsid w:val="00F573E4"/>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1178</Characters>
  <Application>Microsoft Office Word</Application>
  <DocSecurity>0</DocSecurity>
  <Lines>282</Lines>
  <Paragraphs>87</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onth-to-Month Lease Agreement</dc:title>
  <dc:subject/>
  <dc:creator>FreeTemplates</dc:creator>
  <cp:keywords/>
  <dc:description/>
  <cp:lastModifiedBy>Jay Rock</cp:lastModifiedBy>
  <cp:revision>2</cp:revision>
  <dcterms:created xsi:type="dcterms:W3CDTF">2024-05-22T14:52:00Z</dcterms:created>
  <dcterms:modified xsi:type="dcterms:W3CDTF">2024-05-2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d7043909fe8d41c43a23013c21f8f5be26ffef76457f2368f1d877e58fae3</vt:lpwstr>
  </property>
</Properties>
</file>